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A6FA1" w14:textId="199F6C31" w:rsidR="00F92223" w:rsidRDefault="005F2558" w:rsidP="00F92223">
      <w:pPr>
        <w:jc w:val="center"/>
        <w:rPr>
          <w:b/>
          <w:bCs/>
        </w:rPr>
      </w:pPr>
      <w:r>
        <w:rPr>
          <w:b/>
          <w:bCs/>
        </w:rPr>
        <w:t>ZAHTJEV ZA</w:t>
      </w:r>
      <w:r w:rsidR="00F92223">
        <w:rPr>
          <w:b/>
          <w:bCs/>
        </w:rPr>
        <w:t xml:space="preserve"> DOS</w:t>
      </w:r>
      <w:r>
        <w:rPr>
          <w:b/>
          <w:bCs/>
        </w:rPr>
        <w:t>TAVU P</w:t>
      </w:r>
      <w:r w:rsidR="00F92223">
        <w:rPr>
          <w:b/>
          <w:bCs/>
        </w:rPr>
        <w:t xml:space="preserve">ODATAKA U SVRHU </w:t>
      </w:r>
      <w:r>
        <w:rPr>
          <w:b/>
          <w:bCs/>
        </w:rPr>
        <w:t>PRIJAVE/</w:t>
      </w:r>
      <w:r w:rsidR="00F92223">
        <w:rPr>
          <w:b/>
          <w:bCs/>
        </w:rPr>
        <w:t>OSLOBOĐENJA POREZA NA NEKRETNINE</w:t>
      </w:r>
    </w:p>
    <w:p w14:paraId="67193918" w14:textId="1C5D14F7" w:rsidR="00F92223" w:rsidRPr="00D10107" w:rsidRDefault="005F2558" w:rsidP="00F92223">
      <w:pPr>
        <w:jc w:val="center"/>
        <w:rPr>
          <w:b/>
          <w:bCs/>
        </w:rPr>
      </w:pPr>
      <w:r w:rsidRPr="00D10107">
        <w:rPr>
          <w:b/>
          <w:bCs/>
        </w:rPr>
        <w:t>GRAĐANI</w:t>
      </w:r>
    </w:p>
    <w:tbl>
      <w:tblPr>
        <w:tblStyle w:val="Reetkatablice"/>
        <w:tblW w:w="0" w:type="auto"/>
        <w:tblInd w:w="709" w:type="dxa"/>
        <w:tblLook w:val="04A0" w:firstRow="1" w:lastRow="0" w:firstColumn="1" w:lastColumn="0" w:noHBand="0" w:noVBand="1"/>
      </w:tblPr>
      <w:tblGrid>
        <w:gridCol w:w="8353"/>
      </w:tblGrid>
      <w:tr w:rsidR="00760F37" w:rsidRPr="00760F37" w14:paraId="4F322C40" w14:textId="77777777" w:rsidTr="004E277E">
        <w:tc>
          <w:tcPr>
            <w:tcW w:w="8353" w:type="dxa"/>
          </w:tcPr>
          <w:p w14:paraId="559EFBE4" w14:textId="77777777" w:rsidR="00760F37" w:rsidRPr="00760F37" w:rsidRDefault="00760F37" w:rsidP="0034394F">
            <w:pPr>
              <w:pStyle w:val="Odlomakpopisa"/>
              <w:numPr>
                <w:ilvl w:val="0"/>
                <w:numId w:val="1"/>
              </w:numPr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PODACI O POREZNOM OBVEZNIKU</w:t>
            </w:r>
          </w:p>
        </w:tc>
      </w:tr>
      <w:tr w:rsidR="00760F37" w:rsidRPr="00760F37" w14:paraId="52BE69F6" w14:textId="77777777" w:rsidTr="004E277E">
        <w:trPr>
          <w:trHeight w:val="640"/>
        </w:trPr>
        <w:tc>
          <w:tcPr>
            <w:tcW w:w="8353" w:type="dxa"/>
          </w:tcPr>
          <w:p w14:paraId="277BA3C3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52D86598" w14:textId="6F2D6C38" w:rsidR="00760F37" w:rsidRPr="00760F37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OIB</w:t>
            </w:r>
            <w:r w:rsidR="004E277E">
              <w:rPr>
                <w:b/>
                <w:bCs/>
              </w:rPr>
              <w:t>:</w:t>
            </w:r>
          </w:p>
        </w:tc>
      </w:tr>
      <w:tr w:rsidR="00760F37" w:rsidRPr="00760F37" w14:paraId="3DC700C6" w14:textId="77777777" w:rsidTr="004E277E">
        <w:trPr>
          <w:trHeight w:val="705"/>
        </w:trPr>
        <w:tc>
          <w:tcPr>
            <w:tcW w:w="8353" w:type="dxa"/>
          </w:tcPr>
          <w:p w14:paraId="045BA79A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6DF3D1DD" w14:textId="3C9D9469" w:rsidR="00760F37" w:rsidRPr="00760F37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IME</w:t>
            </w:r>
            <w:r w:rsidR="004E277E">
              <w:rPr>
                <w:b/>
                <w:bCs/>
              </w:rPr>
              <w:t xml:space="preserve"> I </w:t>
            </w:r>
            <w:r w:rsidRPr="00760F37">
              <w:rPr>
                <w:b/>
                <w:bCs/>
              </w:rPr>
              <w:t>PREZIME</w:t>
            </w:r>
            <w:r w:rsidR="004E277E">
              <w:rPr>
                <w:b/>
                <w:bCs/>
              </w:rPr>
              <w:t xml:space="preserve">: </w:t>
            </w:r>
          </w:p>
        </w:tc>
      </w:tr>
      <w:tr w:rsidR="00760F37" w:rsidRPr="00760F37" w14:paraId="3485B4A8" w14:textId="77777777" w:rsidTr="004E277E">
        <w:trPr>
          <w:trHeight w:val="971"/>
        </w:trPr>
        <w:tc>
          <w:tcPr>
            <w:tcW w:w="8353" w:type="dxa"/>
          </w:tcPr>
          <w:p w14:paraId="4B89F7BF" w14:textId="77777777" w:rsidR="004E277E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 xml:space="preserve">ADRESA PREBIVALIŠTA/BORAVIŠTA </w:t>
            </w:r>
            <w:r w:rsidRPr="004E277E">
              <w:t>(GRAD/MJESTO/ULICA/KČBROJ/DODATAK KČBROJ)</w:t>
            </w:r>
            <w:r w:rsidR="004E277E">
              <w:rPr>
                <w:b/>
                <w:bCs/>
              </w:rPr>
              <w:t>:</w:t>
            </w:r>
          </w:p>
          <w:p w14:paraId="16757E94" w14:textId="04534190" w:rsidR="00680260" w:rsidRPr="00680260" w:rsidRDefault="00680260" w:rsidP="00680260">
            <w:pPr>
              <w:rPr>
                <w:b/>
                <w:bCs/>
              </w:rPr>
            </w:pPr>
          </w:p>
        </w:tc>
      </w:tr>
      <w:tr w:rsidR="00D10107" w:rsidRPr="00760F37" w14:paraId="072C1441" w14:textId="77777777" w:rsidTr="004E277E">
        <w:trPr>
          <w:trHeight w:val="971"/>
        </w:trPr>
        <w:tc>
          <w:tcPr>
            <w:tcW w:w="8353" w:type="dxa"/>
          </w:tcPr>
          <w:p w14:paraId="6E769413" w14:textId="77777777" w:rsidR="00D65164" w:rsidRDefault="00D65164" w:rsidP="00D10107">
            <w:pPr>
              <w:pStyle w:val="Odlomakpopisa"/>
              <w:ind w:left="709"/>
              <w:rPr>
                <w:b/>
                <w:bCs/>
              </w:rPr>
            </w:pPr>
          </w:p>
          <w:p w14:paraId="0308E454" w14:textId="6EDB4F1A" w:rsidR="00D10107" w:rsidRPr="00760F37" w:rsidRDefault="00D10107" w:rsidP="00D10107">
            <w:pPr>
              <w:pStyle w:val="Odlomakpopisa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TELEFON: _________________________</w:t>
            </w:r>
          </w:p>
        </w:tc>
      </w:tr>
      <w:tr w:rsidR="00760F37" w:rsidRPr="00760F37" w14:paraId="57BBACFB" w14:textId="77777777" w:rsidTr="004E277E">
        <w:tc>
          <w:tcPr>
            <w:tcW w:w="8353" w:type="dxa"/>
          </w:tcPr>
          <w:p w14:paraId="0870500D" w14:textId="77777777" w:rsidR="00760F37" w:rsidRPr="00760F37" w:rsidRDefault="00760F37" w:rsidP="0034394F">
            <w:pPr>
              <w:pStyle w:val="Odlomakpopisa"/>
              <w:numPr>
                <w:ilvl w:val="0"/>
                <w:numId w:val="1"/>
              </w:numPr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PODACI O NEKRETNINI</w:t>
            </w:r>
          </w:p>
        </w:tc>
      </w:tr>
      <w:tr w:rsidR="00760F37" w:rsidRPr="00760F37" w14:paraId="40F2615E" w14:textId="77777777" w:rsidTr="004E277E">
        <w:trPr>
          <w:trHeight w:val="691"/>
        </w:trPr>
        <w:tc>
          <w:tcPr>
            <w:tcW w:w="8353" w:type="dxa"/>
          </w:tcPr>
          <w:p w14:paraId="20CB89EB" w14:textId="77777777" w:rsidR="00760F37" w:rsidRPr="004E277E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 xml:space="preserve">ADRESA </w:t>
            </w:r>
            <w:r w:rsidRPr="004E277E">
              <w:t>(ŽUPANIJA/GRAD/MJESTO/ULICA/KČBROJ/DODATAK KČBROJ)</w:t>
            </w:r>
            <w:r w:rsidR="004E277E" w:rsidRPr="004E277E">
              <w:rPr>
                <w:b/>
                <w:bCs/>
              </w:rPr>
              <w:t>:</w:t>
            </w:r>
          </w:p>
          <w:p w14:paraId="55E8041B" w14:textId="0906D462" w:rsidR="004E277E" w:rsidRPr="00760F37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</w:tc>
      </w:tr>
      <w:tr w:rsidR="00760F37" w:rsidRPr="00760F37" w14:paraId="3F7B18F3" w14:textId="77777777" w:rsidTr="004E277E">
        <w:trPr>
          <w:trHeight w:val="559"/>
        </w:trPr>
        <w:tc>
          <w:tcPr>
            <w:tcW w:w="8353" w:type="dxa"/>
          </w:tcPr>
          <w:p w14:paraId="073F9558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2D8E19A8" w14:textId="79C723CA" w:rsidR="00760F37" w:rsidRPr="00760F37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GODINA IZGRADNJE</w:t>
            </w:r>
            <w:r w:rsidR="004E277E">
              <w:rPr>
                <w:b/>
                <w:bCs/>
              </w:rPr>
              <w:t xml:space="preserve">: </w:t>
            </w:r>
          </w:p>
        </w:tc>
      </w:tr>
      <w:tr w:rsidR="00760F37" w:rsidRPr="00760F37" w14:paraId="6AB7F03A" w14:textId="77777777" w:rsidTr="004E277E">
        <w:trPr>
          <w:trHeight w:val="398"/>
        </w:trPr>
        <w:tc>
          <w:tcPr>
            <w:tcW w:w="8353" w:type="dxa"/>
          </w:tcPr>
          <w:p w14:paraId="28B93DA0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7078F0BA" w14:textId="417F2D8E" w:rsidR="00760F37" w:rsidRPr="00B55710" w:rsidRDefault="00760F37" w:rsidP="00B55710">
            <w:pPr>
              <w:ind w:left="709"/>
              <w:rPr>
                <w:b/>
                <w:bCs/>
              </w:rPr>
            </w:pPr>
            <w:r w:rsidRPr="00B55710">
              <w:rPr>
                <w:b/>
                <w:bCs/>
              </w:rPr>
              <w:t>PROMJENA OBRAČUNSKE POVRŠINE NEKRETNINE</w:t>
            </w:r>
            <w:r w:rsidR="00B55710">
              <w:rPr>
                <w:b/>
                <w:bCs/>
              </w:rPr>
              <w:t>: DA - NE</w:t>
            </w:r>
          </w:p>
        </w:tc>
      </w:tr>
      <w:tr w:rsidR="00760F37" w:rsidRPr="00760F37" w14:paraId="5AC84B67" w14:textId="77777777" w:rsidTr="004E277E">
        <w:tc>
          <w:tcPr>
            <w:tcW w:w="8353" w:type="dxa"/>
          </w:tcPr>
          <w:p w14:paraId="66681F9E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705728E2" w14:textId="4FDF658E" w:rsidR="00760F37" w:rsidRPr="004E277E" w:rsidRDefault="004E277E" w:rsidP="004E277E">
            <w:pPr>
              <w:pStyle w:val="Odlomakpopisa"/>
              <w:numPr>
                <w:ilvl w:val="0"/>
                <w:numId w:val="8"/>
              </w:numPr>
              <w:rPr>
                <w:b/>
                <w:bCs/>
              </w:rPr>
            </w:pPr>
            <w:r w:rsidRPr="004E277E">
              <w:rPr>
                <w:i/>
                <w:iCs/>
              </w:rPr>
              <w:t>korisna površina u</w:t>
            </w:r>
            <w:r w:rsidR="00760F37" w:rsidRPr="004E277E">
              <w:rPr>
                <w:i/>
                <w:iCs/>
              </w:rPr>
              <w:t xml:space="preserve"> </w:t>
            </w:r>
            <w:r w:rsidRPr="004E277E">
              <w:rPr>
                <w:i/>
                <w:iCs/>
              </w:rPr>
              <w:t>m</w:t>
            </w:r>
            <w:r w:rsidRPr="004E277E">
              <w:rPr>
                <w:i/>
                <w:iCs/>
                <w:vertAlign w:val="superscript"/>
              </w:rPr>
              <w:t>2</w:t>
            </w:r>
            <w:r w:rsidRPr="004E277E">
              <w:rPr>
                <w:i/>
                <w:i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</w:tr>
      <w:tr w:rsidR="00760F37" w:rsidRPr="00760F37" w14:paraId="4627F75E" w14:textId="77777777" w:rsidTr="004E277E">
        <w:tc>
          <w:tcPr>
            <w:tcW w:w="8353" w:type="dxa"/>
          </w:tcPr>
          <w:p w14:paraId="51019E6F" w14:textId="1DBA32A5" w:rsidR="00760F37" w:rsidRPr="00760F37" w:rsidRDefault="00760F37" w:rsidP="00B55710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PROMJENA NAMJENE NEKRETNINE</w:t>
            </w:r>
            <w:r w:rsidR="00B55710">
              <w:rPr>
                <w:b/>
                <w:bCs/>
              </w:rPr>
              <w:t>: DA - NE</w:t>
            </w:r>
          </w:p>
        </w:tc>
      </w:tr>
      <w:tr w:rsidR="00760F37" w:rsidRPr="00760F37" w14:paraId="544B30E8" w14:textId="77777777" w:rsidTr="004E277E">
        <w:tc>
          <w:tcPr>
            <w:tcW w:w="8353" w:type="dxa"/>
          </w:tcPr>
          <w:p w14:paraId="0649B256" w14:textId="13F32373" w:rsidR="00760F37" w:rsidRPr="00760F37" w:rsidRDefault="00760F37" w:rsidP="0034394F">
            <w:pPr>
              <w:pStyle w:val="Odlomakpopisa"/>
              <w:numPr>
                <w:ilvl w:val="0"/>
                <w:numId w:val="1"/>
              </w:numPr>
              <w:spacing w:line="254" w:lineRule="auto"/>
              <w:ind w:left="709"/>
              <w:rPr>
                <w:b/>
                <w:bCs/>
              </w:rPr>
            </w:pPr>
            <w:bookmarkStart w:id="0" w:name="_Hlk191470316"/>
            <w:r w:rsidRPr="00760F37">
              <w:rPr>
                <w:b/>
                <w:bCs/>
              </w:rPr>
              <w:t>RAZLOZI ZA OSLOBOĐENJE</w:t>
            </w:r>
            <w:r w:rsidR="00517573">
              <w:rPr>
                <w:b/>
                <w:bCs/>
              </w:rPr>
              <w:t>: DA - NE</w:t>
            </w:r>
            <w:r w:rsidR="00B55710">
              <w:rPr>
                <w:b/>
                <w:bCs/>
              </w:rPr>
              <w:t xml:space="preserve"> </w:t>
            </w:r>
            <w:r w:rsidR="00B55710" w:rsidRPr="00B55710">
              <w:rPr>
                <w:i/>
                <w:iCs/>
              </w:rPr>
              <w:t>(zaokružiti)</w:t>
            </w:r>
            <w:r w:rsidR="00B55710" w:rsidRPr="00B55710">
              <w:rPr>
                <w:b/>
                <w:bCs/>
              </w:rPr>
              <w:t>:</w:t>
            </w:r>
          </w:p>
        </w:tc>
      </w:tr>
      <w:tr w:rsidR="00760F37" w:rsidRPr="00760F37" w14:paraId="10F0EE6A" w14:textId="77777777" w:rsidTr="004E277E">
        <w:tc>
          <w:tcPr>
            <w:tcW w:w="8353" w:type="dxa"/>
          </w:tcPr>
          <w:p w14:paraId="63A01FCD" w14:textId="77777777" w:rsidR="00760F37" w:rsidRPr="00760F37" w:rsidRDefault="00760F37" w:rsidP="00B55710">
            <w:pPr>
              <w:pStyle w:val="Odlomakpopisa"/>
              <w:numPr>
                <w:ilvl w:val="0"/>
                <w:numId w:val="8"/>
              </w:numPr>
              <w:spacing w:line="254" w:lineRule="auto"/>
              <w:rPr>
                <w:b/>
                <w:bCs/>
              </w:rPr>
            </w:pPr>
            <w:r w:rsidRPr="00760F37">
              <w:rPr>
                <w:b/>
                <w:bCs/>
              </w:rPr>
              <w:t>NEKRETNINA NAMIJENJENA ZA STALNO STANOVANJE</w:t>
            </w:r>
          </w:p>
        </w:tc>
      </w:tr>
      <w:tr w:rsidR="00760F37" w:rsidRPr="00760F37" w14:paraId="753CAA0E" w14:textId="77777777" w:rsidTr="004E277E">
        <w:tc>
          <w:tcPr>
            <w:tcW w:w="8353" w:type="dxa"/>
          </w:tcPr>
          <w:p w14:paraId="05F7246A" w14:textId="77777777" w:rsidR="00760F37" w:rsidRPr="00760F37" w:rsidRDefault="00760F37" w:rsidP="00B55710">
            <w:pPr>
              <w:pStyle w:val="Odlomakpopisa"/>
              <w:numPr>
                <w:ilvl w:val="0"/>
                <w:numId w:val="8"/>
              </w:numPr>
              <w:spacing w:line="254" w:lineRule="auto"/>
              <w:rPr>
                <w:b/>
                <w:bCs/>
              </w:rPr>
            </w:pPr>
            <w:r w:rsidRPr="00760F37">
              <w:rPr>
                <w:b/>
                <w:bCs/>
              </w:rPr>
              <w:t>NEKRETNINA NIJE PODOBNA ZA STAMBENI PROSTOR USLIJED PROGLAŠENJA PRIRODNIH NEPOGODA</w:t>
            </w:r>
          </w:p>
        </w:tc>
      </w:tr>
      <w:tr w:rsidR="00760F37" w:rsidRPr="00760F37" w14:paraId="593F79B3" w14:textId="77777777" w:rsidTr="004E277E">
        <w:tc>
          <w:tcPr>
            <w:tcW w:w="8353" w:type="dxa"/>
          </w:tcPr>
          <w:p w14:paraId="3354DA17" w14:textId="77777777" w:rsidR="00760F37" w:rsidRPr="00760F37" w:rsidRDefault="00760F37" w:rsidP="00B55710">
            <w:pPr>
              <w:pStyle w:val="Odlomakpopisa"/>
              <w:numPr>
                <w:ilvl w:val="0"/>
                <w:numId w:val="8"/>
              </w:numPr>
              <w:rPr>
                <w:b/>
                <w:bCs/>
              </w:rPr>
            </w:pPr>
            <w:r w:rsidRPr="00760F37">
              <w:rPr>
                <w:b/>
                <w:bCs/>
              </w:rPr>
              <w:t>ONEMOGUĆENA STAMBENA NAMJENA NEKRETNINE (OSTALI SLUČAJEVI)</w:t>
            </w:r>
            <w:bookmarkEnd w:id="0"/>
          </w:p>
        </w:tc>
      </w:tr>
      <w:tr w:rsidR="00760F37" w:rsidRPr="00760F37" w14:paraId="11A6BAB2" w14:textId="77777777" w:rsidTr="00B55710">
        <w:trPr>
          <w:trHeight w:val="2387"/>
        </w:trPr>
        <w:tc>
          <w:tcPr>
            <w:tcW w:w="8353" w:type="dxa"/>
          </w:tcPr>
          <w:p w14:paraId="266A37F9" w14:textId="77777777" w:rsidR="00760F37" w:rsidRDefault="00760F37" w:rsidP="0034394F">
            <w:pPr>
              <w:pStyle w:val="Odlomakpopisa"/>
              <w:numPr>
                <w:ilvl w:val="0"/>
                <w:numId w:val="1"/>
              </w:numPr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NAPOMENA</w:t>
            </w:r>
            <w:r w:rsidR="00B55710">
              <w:rPr>
                <w:b/>
                <w:bCs/>
              </w:rPr>
              <w:t>:</w:t>
            </w:r>
          </w:p>
          <w:p w14:paraId="732C9D98" w14:textId="4847E947" w:rsidR="00680260" w:rsidRPr="00B55710" w:rsidRDefault="00680260" w:rsidP="00B55710">
            <w:pPr>
              <w:ind w:left="349"/>
              <w:rPr>
                <w:b/>
                <w:bCs/>
              </w:rPr>
            </w:pPr>
          </w:p>
        </w:tc>
      </w:tr>
      <w:tr w:rsidR="00760F37" w:rsidRPr="00760F37" w14:paraId="0A80D941" w14:textId="77777777" w:rsidTr="004E277E">
        <w:tc>
          <w:tcPr>
            <w:tcW w:w="8353" w:type="dxa"/>
          </w:tcPr>
          <w:p w14:paraId="60860DB5" w14:textId="77777777" w:rsidR="00760F37" w:rsidRDefault="00760F37" w:rsidP="0034394F">
            <w:pPr>
              <w:pStyle w:val="Odlomakpopisa"/>
              <w:numPr>
                <w:ilvl w:val="0"/>
                <w:numId w:val="1"/>
              </w:numPr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POPIS PRILOŽENIH ISPRAVA</w:t>
            </w:r>
            <w:r w:rsidR="00B55710">
              <w:rPr>
                <w:b/>
                <w:bCs/>
              </w:rPr>
              <w:t>:</w:t>
            </w:r>
          </w:p>
          <w:p w14:paraId="4454F67C" w14:textId="3B316A85" w:rsidR="00B55710" w:rsidRPr="00760F37" w:rsidRDefault="00A5774E" w:rsidP="00B55710">
            <w:pPr>
              <w:pStyle w:val="Odlomakpopisa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63AEC8D" w14:textId="63DC7340" w:rsidR="00D10107" w:rsidRDefault="001D5221" w:rsidP="00A577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LASTORUČNI POTPIS</w:t>
      </w:r>
    </w:p>
    <w:p w14:paraId="3D8C2090" w14:textId="425B9E6B" w:rsidR="002B1A04" w:rsidRPr="00E338B4" w:rsidRDefault="00E338B4" w:rsidP="00A5774E">
      <w:pPr>
        <w:ind w:left="2124" w:firstLine="708"/>
        <w:rPr>
          <w:b/>
          <w:bCs/>
        </w:rPr>
      </w:pPr>
      <w:r>
        <w:rPr>
          <w:b/>
          <w:bCs/>
        </w:rPr>
        <w:lastRenderedPageBreak/>
        <w:t xml:space="preserve">    </w:t>
      </w:r>
      <w:r w:rsidR="002B1A04" w:rsidRPr="00E338B4">
        <w:rPr>
          <w:b/>
          <w:bCs/>
        </w:rPr>
        <w:t xml:space="preserve">UPUTE ZA </w:t>
      </w:r>
      <w:r w:rsidR="005D6C72" w:rsidRPr="00E338B4">
        <w:rPr>
          <w:b/>
          <w:bCs/>
        </w:rPr>
        <w:t>ISPUNJAVANJE ZAHTJEVA</w:t>
      </w:r>
      <w:r w:rsidR="002B1A04" w:rsidRPr="00E338B4">
        <w:rPr>
          <w:b/>
          <w:bCs/>
        </w:rPr>
        <w:t>:</w:t>
      </w:r>
    </w:p>
    <w:p w14:paraId="52D166D3" w14:textId="133DB0E0" w:rsidR="002B1A04" w:rsidRDefault="00B42625" w:rsidP="005D6C72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Ovaj Zahtjev podnosi</w:t>
      </w:r>
      <w:r w:rsidR="00A5774E">
        <w:rPr>
          <w:rFonts w:cstheme="minorHAnsi"/>
          <w:shd w:val="clear" w:color="auto" w:fill="FFFFFF"/>
        </w:rPr>
        <w:t xml:space="preserve"> se</w:t>
      </w:r>
      <w:r>
        <w:rPr>
          <w:rFonts w:cstheme="minorHAnsi"/>
          <w:shd w:val="clear" w:color="auto" w:fill="FFFFFF"/>
        </w:rPr>
        <w:t xml:space="preserve"> radi </w:t>
      </w:r>
      <w:r w:rsidR="002B1A04" w:rsidRPr="002B1A04">
        <w:rPr>
          <w:rFonts w:cstheme="minorHAnsi"/>
          <w:shd w:val="clear" w:color="auto" w:fill="FFFFFF"/>
        </w:rPr>
        <w:t>prijav</w:t>
      </w:r>
      <w:r>
        <w:rPr>
          <w:rFonts w:cstheme="minorHAnsi"/>
          <w:shd w:val="clear" w:color="auto" w:fill="FFFFFF"/>
        </w:rPr>
        <w:t>e</w:t>
      </w:r>
      <w:r w:rsidR="002B1A04" w:rsidRPr="002B1A04">
        <w:rPr>
          <w:rFonts w:cstheme="minorHAnsi"/>
          <w:shd w:val="clear" w:color="auto" w:fill="FFFFFF"/>
        </w:rPr>
        <w:t xml:space="preserve"> promjen</w:t>
      </w:r>
      <w:r>
        <w:rPr>
          <w:rFonts w:cstheme="minorHAnsi"/>
          <w:shd w:val="clear" w:color="auto" w:fill="FFFFFF"/>
        </w:rPr>
        <w:t>e</w:t>
      </w:r>
      <w:r w:rsidR="002B1A04" w:rsidRPr="002B1A04">
        <w:rPr>
          <w:rFonts w:cstheme="minorHAnsi"/>
          <w:shd w:val="clear" w:color="auto" w:fill="FFFFFF"/>
        </w:rPr>
        <w:t xml:space="preserve"> podataka bitnih za utvrđivanje obveze plaćanja poreza na nekretnine</w:t>
      </w:r>
      <w:r w:rsidR="00A5774E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kao i </w:t>
      </w:r>
      <w:r w:rsidR="00E338B4">
        <w:rPr>
          <w:rFonts w:cstheme="minorHAnsi"/>
          <w:shd w:val="clear" w:color="auto" w:fill="FFFFFF"/>
        </w:rPr>
        <w:t xml:space="preserve">radi prijave </w:t>
      </w:r>
      <w:r>
        <w:rPr>
          <w:rFonts w:cstheme="minorHAnsi"/>
          <w:shd w:val="clear" w:color="auto" w:fill="FFFFFF"/>
        </w:rPr>
        <w:t>dokaz</w:t>
      </w:r>
      <w:r w:rsidR="00E338B4">
        <w:rPr>
          <w:rFonts w:cstheme="minorHAnsi"/>
          <w:shd w:val="clear" w:color="auto" w:fill="FFFFFF"/>
        </w:rPr>
        <w:t>a</w:t>
      </w:r>
      <w:r>
        <w:rPr>
          <w:rFonts w:cstheme="minorHAnsi"/>
          <w:shd w:val="clear" w:color="auto" w:fill="FFFFFF"/>
        </w:rPr>
        <w:t xml:space="preserve"> koji</w:t>
      </w:r>
      <w:r w:rsidR="002B1A04" w:rsidRPr="002B1A04">
        <w:rPr>
          <w:rFonts w:cstheme="minorHAnsi"/>
          <w:shd w:val="clear" w:color="auto" w:fill="FFFFFF"/>
        </w:rPr>
        <w:t xml:space="preserve"> utječu na ostvarivanje uvjeta za oslobođenje od plaćanja poreza na nekretnine</w:t>
      </w:r>
      <w:r>
        <w:rPr>
          <w:rFonts w:cstheme="minorHAnsi"/>
          <w:shd w:val="clear" w:color="auto" w:fill="FFFFFF"/>
        </w:rPr>
        <w:t>.</w:t>
      </w:r>
    </w:p>
    <w:p w14:paraId="7F9C1E3D" w14:textId="4AF6A20B" w:rsidR="00481C16" w:rsidRDefault="00B42625" w:rsidP="005D6C72">
      <w:pPr>
        <w:jc w:val="both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Zahtjev se podnosi </w:t>
      </w:r>
      <w:r w:rsidR="005F67AD">
        <w:t xml:space="preserve">Upravnom odjelu za gospodarstvo i financije Grada Đurđevca, </w:t>
      </w:r>
      <w:r w:rsidRPr="00B42625">
        <w:t>za utvrđivanje i naplatu poreza na nekretnine do 31. ožujka godine za koju se utvrđuje porez na nekretnine</w:t>
      </w:r>
      <w:r>
        <w:t xml:space="preserve"> prema mjestu gdje se nekretnina nalazi</w:t>
      </w:r>
      <w:r w:rsidRPr="00B42625">
        <w:t>.</w:t>
      </w:r>
      <w:r w:rsidR="00E338B4">
        <w:t xml:space="preserve"> </w:t>
      </w:r>
    </w:p>
    <w:p w14:paraId="2AFD834D" w14:textId="4844AE61" w:rsidR="005D6C72" w:rsidRPr="005D6C72" w:rsidRDefault="005D6C72" w:rsidP="005D6C72">
      <w:pPr>
        <w:spacing w:line="259" w:lineRule="auto"/>
        <w:jc w:val="both"/>
      </w:pPr>
      <w:r>
        <w:rPr>
          <w:b/>
          <w:bCs/>
        </w:rPr>
        <w:t xml:space="preserve">Točke 1. i 2. </w:t>
      </w:r>
      <w:r w:rsidRPr="005D6C72">
        <w:t xml:space="preserve">popunjavaju se u svrhu prijave </w:t>
      </w:r>
      <w:r w:rsidR="004C03B5">
        <w:t xml:space="preserve">promjene podataka o </w:t>
      </w:r>
      <w:r w:rsidRPr="005D6C72">
        <w:t>nekretnin</w:t>
      </w:r>
      <w:r w:rsidR="004C03B5">
        <w:t>i</w:t>
      </w:r>
      <w:r w:rsidRPr="005D6C72">
        <w:t xml:space="preserve"> koja podliježe oporezivanju porezom na nekretnine</w:t>
      </w:r>
    </w:p>
    <w:p w14:paraId="7D68AD73" w14:textId="1A1ECF25" w:rsidR="005D6C72" w:rsidRDefault="005D6C72" w:rsidP="005D6C72">
      <w:pPr>
        <w:spacing w:line="259" w:lineRule="auto"/>
        <w:jc w:val="both"/>
      </w:pPr>
      <w:r>
        <w:rPr>
          <w:b/>
          <w:bCs/>
        </w:rPr>
        <w:t xml:space="preserve">Točke 1., 2. i 3. </w:t>
      </w:r>
      <w:r w:rsidRPr="005D6C72">
        <w:t>popunjavaju se u svrhu oslobođenja od plaćanja poreza na nekretnine</w:t>
      </w:r>
    </w:p>
    <w:p w14:paraId="1885D556" w14:textId="0D2FE201" w:rsidR="00DA2D41" w:rsidRDefault="005D6C72" w:rsidP="00481C16">
      <w:pPr>
        <w:jc w:val="both"/>
      </w:pPr>
      <w:r>
        <w:t xml:space="preserve">Pod točkom </w:t>
      </w:r>
      <w:r w:rsidRPr="00DA2D41">
        <w:rPr>
          <w:b/>
          <w:bCs/>
        </w:rPr>
        <w:t>1.</w:t>
      </w:r>
      <w:r>
        <w:t xml:space="preserve"> </w:t>
      </w:r>
      <w:r w:rsidRPr="00DA2D41">
        <w:rPr>
          <w:b/>
          <w:bCs/>
        </w:rPr>
        <w:t>PODACI O POREZNOM OBV</w:t>
      </w:r>
      <w:r w:rsidR="00DA2D41" w:rsidRPr="00DA2D41">
        <w:rPr>
          <w:b/>
          <w:bCs/>
        </w:rPr>
        <w:t>E</w:t>
      </w:r>
      <w:r w:rsidRPr="00DA2D41">
        <w:rPr>
          <w:b/>
          <w:bCs/>
        </w:rPr>
        <w:t xml:space="preserve">ZNIKU </w:t>
      </w:r>
      <w:r w:rsidRPr="00DA2D41">
        <w:t>navodi se osobni identifikacijski broj</w:t>
      </w:r>
      <w:r w:rsidR="00DA2D41">
        <w:t xml:space="preserve"> (OIB</w:t>
      </w:r>
      <w:r w:rsidR="00DA2D41" w:rsidRPr="00DA2D41">
        <w:t>)</w:t>
      </w:r>
      <w:r w:rsidRPr="00DA2D41">
        <w:t xml:space="preserve">, </w:t>
      </w:r>
      <w:r w:rsidR="00DA2D41" w:rsidRPr="00DA2D41">
        <w:t>ime i prezime</w:t>
      </w:r>
      <w:r w:rsidR="00170B2E">
        <w:t xml:space="preserve">, </w:t>
      </w:r>
      <w:r w:rsidR="00DA2D41">
        <w:t>adresa</w:t>
      </w:r>
      <w:r w:rsidR="00DA2D41" w:rsidRPr="00DA2D41">
        <w:rPr>
          <w:b/>
          <w:bCs/>
        </w:rPr>
        <w:t xml:space="preserve"> </w:t>
      </w:r>
      <w:r w:rsidR="00DA2D41" w:rsidRPr="00544120">
        <w:t>prebivališta/boravišta (grad/mjesto/ulica</w:t>
      </w:r>
      <w:r w:rsidR="00544120" w:rsidRPr="00544120">
        <w:t>/</w:t>
      </w:r>
      <w:proofErr w:type="spellStart"/>
      <w:r w:rsidR="00544120" w:rsidRPr="00544120">
        <w:t>kčbroj</w:t>
      </w:r>
      <w:proofErr w:type="spellEnd"/>
      <w:r w:rsidR="00544120" w:rsidRPr="00544120">
        <w:t xml:space="preserve">/dodatak </w:t>
      </w:r>
      <w:proofErr w:type="spellStart"/>
      <w:r w:rsidR="00544120" w:rsidRPr="00544120">
        <w:t>kčbroj</w:t>
      </w:r>
      <w:proofErr w:type="spellEnd"/>
      <w:r w:rsidR="00544120" w:rsidRPr="00544120">
        <w:t>)</w:t>
      </w:r>
      <w:r w:rsidR="00170B2E">
        <w:t xml:space="preserve"> i kontakt podaci.</w:t>
      </w:r>
    </w:p>
    <w:p w14:paraId="36759DF1" w14:textId="77777777" w:rsidR="00481C16" w:rsidRPr="0054324A" w:rsidRDefault="00544120" w:rsidP="00481C16">
      <w:pPr>
        <w:jc w:val="both"/>
      </w:pPr>
      <w:r w:rsidRPr="0054324A">
        <w:t xml:space="preserve">Pod točkom </w:t>
      </w:r>
      <w:r w:rsidRPr="0054324A">
        <w:rPr>
          <w:b/>
          <w:bCs/>
        </w:rPr>
        <w:t xml:space="preserve">2. PODACI O NEKRETNINI </w:t>
      </w:r>
      <w:r w:rsidRPr="0054324A">
        <w:t>navodi se</w:t>
      </w:r>
      <w:r w:rsidR="00481C16" w:rsidRPr="0054324A">
        <w:t>:</w:t>
      </w:r>
    </w:p>
    <w:p w14:paraId="24A0F71E" w14:textId="16837514" w:rsidR="00481C16" w:rsidRPr="0054324A" w:rsidRDefault="00383236" w:rsidP="00481C16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 w:rsidRPr="0054324A">
        <w:rPr>
          <w:b/>
          <w:bCs/>
        </w:rPr>
        <w:t>adresa nekretnine</w:t>
      </w:r>
      <w:r w:rsidRPr="0054324A">
        <w:t xml:space="preserve"> </w:t>
      </w:r>
      <w:r w:rsidR="00A5774E">
        <w:t xml:space="preserve">- </w:t>
      </w:r>
      <w:r w:rsidRPr="0054324A">
        <w:t xml:space="preserve">županija, grad, mjesto, ulica, </w:t>
      </w:r>
      <w:proofErr w:type="spellStart"/>
      <w:r w:rsidRPr="0054324A">
        <w:t>kčbroj</w:t>
      </w:r>
      <w:proofErr w:type="spellEnd"/>
      <w:r w:rsidRPr="0054324A">
        <w:t xml:space="preserve">, dodatak </w:t>
      </w:r>
      <w:proofErr w:type="spellStart"/>
      <w:r w:rsidRPr="0054324A">
        <w:t>kčbroj</w:t>
      </w:r>
      <w:proofErr w:type="spellEnd"/>
      <w:r w:rsidRPr="0054324A">
        <w:t xml:space="preserve">, </w:t>
      </w:r>
    </w:p>
    <w:p w14:paraId="609FE0BE" w14:textId="4C2F36E3" w:rsidR="00481C16" w:rsidRPr="0054324A" w:rsidRDefault="00383236" w:rsidP="00481C16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 w:rsidRPr="0054324A">
        <w:rPr>
          <w:b/>
          <w:bCs/>
        </w:rPr>
        <w:t>godina izgradnje</w:t>
      </w:r>
      <w:r w:rsidRPr="0054324A">
        <w:t xml:space="preserve"> </w:t>
      </w:r>
      <w:r w:rsidR="0054324A" w:rsidRPr="0054324A">
        <w:t>-</w:t>
      </w:r>
      <w:r w:rsidR="00A5774E">
        <w:t xml:space="preserve"> </w:t>
      </w:r>
      <w:r w:rsidRPr="0054324A">
        <w:t xml:space="preserve">podatak o godini izgradnje je neobavezan podatak, </w:t>
      </w:r>
    </w:p>
    <w:p w14:paraId="57078CF9" w14:textId="4BA4D6D4" w:rsidR="00383236" w:rsidRPr="0054324A" w:rsidRDefault="00383236" w:rsidP="00AC6FFE">
      <w:pPr>
        <w:pStyle w:val="Odlomakpopisa"/>
        <w:numPr>
          <w:ilvl w:val="0"/>
          <w:numId w:val="2"/>
        </w:numPr>
        <w:jc w:val="both"/>
      </w:pPr>
      <w:r w:rsidRPr="0054324A">
        <w:rPr>
          <w:b/>
          <w:bCs/>
        </w:rPr>
        <w:t xml:space="preserve">promjena obračunske površine </w:t>
      </w:r>
      <w:r w:rsidR="00481C16" w:rsidRPr="0054324A">
        <w:rPr>
          <w:b/>
          <w:bCs/>
        </w:rPr>
        <w:t>nekretnine</w:t>
      </w:r>
      <w:r w:rsidRPr="0054324A">
        <w:rPr>
          <w:b/>
          <w:bCs/>
        </w:rPr>
        <w:t xml:space="preserve"> </w:t>
      </w:r>
      <w:r w:rsidR="0054324A" w:rsidRPr="0054324A">
        <w:t>-</w:t>
      </w:r>
      <w:r w:rsidR="00A5774E">
        <w:t xml:space="preserve"> </w:t>
      </w:r>
      <w:r w:rsidR="0054324A" w:rsidRPr="0054324A">
        <w:t>p</w:t>
      </w:r>
      <w:r w:rsidR="00481C16" w:rsidRPr="0054324A">
        <w:t>odatak o promjeni obračunske površine nekretnine se popunjava unosom DA ili NE. Ako je odgovor DA</w:t>
      </w:r>
      <w:r w:rsidR="00A5774E">
        <w:t>,</w:t>
      </w:r>
      <w:r w:rsidR="00481C16" w:rsidRPr="0054324A">
        <w:t xml:space="preserve"> onda je potrebno popuniti sljedeći podata</w:t>
      </w:r>
      <w:r w:rsidR="00AC6FFE" w:rsidRPr="0054324A">
        <w:t xml:space="preserve">k o korisnoj površini u </w:t>
      </w:r>
      <w:r w:rsidR="00AC6FFE" w:rsidRPr="0054324A">
        <w:rPr>
          <w:rFonts w:eastAsia="Times New Roman" w:cstheme="minorHAnsi"/>
          <w:kern w:val="0"/>
          <w14:ligatures w14:val="none"/>
        </w:rPr>
        <w:t>m²</w:t>
      </w:r>
      <w:r w:rsidR="00AC6FFE" w:rsidRPr="0054324A">
        <w:t>.</w:t>
      </w:r>
      <w:r w:rsidR="00481C16" w:rsidRPr="0054324A">
        <w:t xml:space="preserve"> Ako je odgovor NE, onda nije potrebno </w:t>
      </w:r>
      <w:r w:rsidR="00AC6FFE" w:rsidRPr="0054324A">
        <w:t>popuniti sljedeći podatak</w:t>
      </w:r>
      <w:r w:rsidR="0054324A" w:rsidRPr="0054324A">
        <w:t>,</w:t>
      </w:r>
    </w:p>
    <w:p w14:paraId="787661B2" w14:textId="38F6439F" w:rsidR="00375EE8" w:rsidRPr="0054324A" w:rsidRDefault="00AC6FFE" w:rsidP="00375EE8">
      <w:pPr>
        <w:pStyle w:val="Odlomakpopisa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54324A">
        <w:rPr>
          <w:rFonts w:cstheme="minorHAnsi"/>
          <w:b/>
          <w:bCs/>
        </w:rPr>
        <w:t xml:space="preserve">korisna površina </w:t>
      </w:r>
      <w:bookmarkStart w:id="1" w:name="_Hlk191469490"/>
      <w:r w:rsidRPr="0054324A">
        <w:rPr>
          <w:rFonts w:cstheme="minorHAnsi"/>
          <w:b/>
          <w:bCs/>
        </w:rPr>
        <w:t xml:space="preserve">u </w:t>
      </w:r>
      <w:r w:rsidRPr="0054324A">
        <w:rPr>
          <w:rFonts w:eastAsia="Times New Roman" w:cstheme="minorHAnsi"/>
          <w:b/>
          <w:bCs/>
          <w:kern w:val="0"/>
          <w14:ligatures w14:val="none"/>
        </w:rPr>
        <w:t>m²</w:t>
      </w:r>
      <w:r w:rsidRPr="0054324A">
        <w:rPr>
          <w:rFonts w:eastAsia="Times New Roman" w:cstheme="minorHAnsi"/>
          <w:kern w:val="0"/>
          <w14:ligatures w14:val="none"/>
        </w:rPr>
        <w:t> </w:t>
      </w:r>
      <w:bookmarkEnd w:id="1"/>
      <w:r w:rsidR="0054324A" w:rsidRPr="0054324A">
        <w:rPr>
          <w:rFonts w:eastAsia="Times New Roman" w:cstheme="minorHAnsi"/>
          <w:kern w:val="0"/>
          <w14:ligatures w14:val="none"/>
        </w:rPr>
        <w:t>-</w:t>
      </w:r>
      <w:r w:rsidR="00A5774E">
        <w:rPr>
          <w:rFonts w:eastAsia="Times New Roman" w:cstheme="minorHAnsi"/>
          <w:kern w:val="0"/>
          <w14:ligatures w14:val="none"/>
        </w:rPr>
        <w:t xml:space="preserve"> </w:t>
      </w:r>
      <w:r w:rsidRPr="0054324A">
        <w:rPr>
          <w:rFonts w:eastAsia="Times New Roman" w:cstheme="minorHAnsi"/>
          <w:kern w:val="0"/>
          <w14:ligatures w14:val="none"/>
        </w:rPr>
        <w:t>podatak o korisnoj površini u m²</w:t>
      </w:r>
      <w:r w:rsidR="0054324A" w:rsidRPr="0054324A">
        <w:rPr>
          <w:rFonts w:eastAsia="Times New Roman" w:cstheme="minorHAnsi"/>
          <w:kern w:val="0"/>
          <w14:ligatures w14:val="none"/>
        </w:rPr>
        <w:t xml:space="preserve"> popunjava se ako je prethodni odgovor DA. </w:t>
      </w:r>
    </w:p>
    <w:p w14:paraId="44B79CE3" w14:textId="061AC2BD" w:rsidR="00383236" w:rsidRPr="0054324A" w:rsidRDefault="0054324A" w:rsidP="0054324A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54324A">
        <w:rPr>
          <w:b/>
          <w:bCs/>
        </w:rPr>
        <w:t>promjena namjene nekretnine</w:t>
      </w:r>
      <w:r w:rsidR="00383236" w:rsidRPr="0054324A">
        <w:rPr>
          <w:b/>
          <w:bCs/>
        </w:rPr>
        <w:t xml:space="preserve"> </w:t>
      </w:r>
      <w:r w:rsidR="00A5774E">
        <w:rPr>
          <w:b/>
          <w:bCs/>
        </w:rPr>
        <w:t xml:space="preserve">- </w:t>
      </w:r>
      <w:r w:rsidRPr="0054324A">
        <w:t>podatak o promjeni namjene nekretnine je neobavezan podatak. Ako je odgovor DA</w:t>
      </w:r>
      <w:r w:rsidR="00A5774E">
        <w:t>,</w:t>
      </w:r>
      <w:r w:rsidRPr="0054324A">
        <w:t xml:space="preserve"> onda je potrebno popuniti NAPOMENU </w:t>
      </w:r>
      <w:r w:rsidR="00795DE0">
        <w:t xml:space="preserve">(točka 4.) </w:t>
      </w:r>
      <w:r w:rsidRPr="0054324A">
        <w:t>u vidu slobodnog unosa.</w:t>
      </w:r>
    </w:p>
    <w:p w14:paraId="6FAB3EFA" w14:textId="26BCC684" w:rsidR="0054324A" w:rsidRPr="00885013" w:rsidRDefault="0054324A" w:rsidP="0054324A">
      <w:pPr>
        <w:spacing w:line="254" w:lineRule="auto"/>
      </w:pPr>
      <w:r w:rsidRPr="0054324A">
        <w:rPr>
          <w:rFonts w:cstheme="minorHAnsi"/>
        </w:rPr>
        <w:t xml:space="preserve">Pod točkom 3. </w:t>
      </w:r>
      <w:r w:rsidRPr="0054324A">
        <w:rPr>
          <w:b/>
          <w:bCs/>
        </w:rPr>
        <w:t xml:space="preserve">RAZLOZI ZA </w:t>
      </w:r>
      <w:r w:rsidRPr="00772E13">
        <w:rPr>
          <w:b/>
          <w:bCs/>
        </w:rPr>
        <w:t>OSLOBOĐENJE</w:t>
      </w:r>
      <w:r w:rsidR="00D973F1" w:rsidRPr="00772E13">
        <w:t xml:space="preserve"> popunjava se unosom DA </w:t>
      </w:r>
      <w:r w:rsidR="00772E13" w:rsidRPr="00772E13">
        <w:t>ako postoji oslobođenje za sljedeće nekretnine</w:t>
      </w:r>
      <w:r w:rsidR="00885013">
        <w:t xml:space="preserve">. Ako je odgovor DA, </w:t>
      </w:r>
      <w:r w:rsidR="00517573" w:rsidRPr="00885013">
        <w:t xml:space="preserve">onda </w:t>
      </w:r>
      <w:r w:rsidR="00885013" w:rsidRPr="00885013">
        <w:t xml:space="preserve">je </w:t>
      </w:r>
      <w:r w:rsidR="00517573" w:rsidRPr="00885013">
        <w:t>potrebno još zaokružiti jedan od ponuđenih razloga za oslobođenje te u točki 5. Zahtjeva priložiti dokumente koji to oslobođenje i dokazuju</w:t>
      </w:r>
      <w:r w:rsidR="00885013" w:rsidRPr="00885013">
        <w:t>:</w:t>
      </w:r>
    </w:p>
    <w:p w14:paraId="0B8205AC" w14:textId="020DCC96" w:rsidR="0054324A" w:rsidRPr="00920D22" w:rsidRDefault="0054324A" w:rsidP="00E338B4">
      <w:pPr>
        <w:pStyle w:val="Odlomakpopisa"/>
        <w:numPr>
          <w:ilvl w:val="0"/>
          <w:numId w:val="2"/>
        </w:numPr>
        <w:spacing w:line="254" w:lineRule="auto"/>
        <w:jc w:val="both"/>
      </w:pPr>
      <w:r w:rsidRPr="00920D22">
        <w:rPr>
          <w:b/>
          <w:bCs/>
        </w:rPr>
        <w:t>nekretnina namijenjena za stalno stanovanje</w:t>
      </w:r>
      <w:r w:rsidR="00A5774E">
        <w:rPr>
          <w:b/>
          <w:bCs/>
        </w:rPr>
        <w:t xml:space="preserve"> </w:t>
      </w:r>
      <w:r>
        <w:rPr>
          <w:b/>
          <w:bCs/>
        </w:rPr>
        <w:t>-</w:t>
      </w:r>
      <w:r w:rsidR="00A5774E">
        <w:rPr>
          <w:b/>
          <w:bCs/>
        </w:rPr>
        <w:t xml:space="preserve"> </w:t>
      </w:r>
      <w:r w:rsidR="00920D22" w:rsidRPr="00920D22">
        <w:t xml:space="preserve">prijavljuje se </w:t>
      </w:r>
      <w:r w:rsidRPr="00920D22">
        <w:t>nekretnin</w:t>
      </w:r>
      <w:r w:rsidR="00920D22" w:rsidRPr="00920D22">
        <w:t>a</w:t>
      </w:r>
      <w:r w:rsidRPr="00920D22">
        <w:t xml:space="preserve"> u kojoj stanuje osoba bez prijavljenog prebivališta/boravišta te nekretnin</w:t>
      </w:r>
      <w:r w:rsidR="00920D22">
        <w:t>a</w:t>
      </w:r>
      <w:r w:rsidRPr="00920D22">
        <w:t xml:space="preserve"> za koju nije prijavljen ugovor o najmu Poreznoj upravi</w:t>
      </w:r>
      <w:r w:rsidR="00A5774E">
        <w:t>,</w:t>
      </w:r>
    </w:p>
    <w:p w14:paraId="16203C94" w14:textId="728DCFA6" w:rsidR="0054324A" w:rsidRPr="00920D22" w:rsidRDefault="00920D22" w:rsidP="00E338B4">
      <w:pPr>
        <w:pStyle w:val="Odlomakpopisa"/>
        <w:numPr>
          <w:ilvl w:val="0"/>
          <w:numId w:val="2"/>
        </w:numPr>
        <w:jc w:val="both"/>
      </w:pPr>
      <w:r>
        <w:rPr>
          <w:b/>
          <w:bCs/>
        </w:rPr>
        <w:t>nekretnina nije podobna za stambeni prostor uslijed proglašenja prirodnih nepogoda</w:t>
      </w:r>
      <w:r w:rsidR="00A5774E">
        <w:rPr>
          <w:b/>
          <w:bCs/>
        </w:rPr>
        <w:t xml:space="preserve"> </w:t>
      </w:r>
      <w:r>
        <w:rPr>
          <w:b/>
          <w:bCs/>
        </w:rPr>
        <w:t>-</w:t>
      </w:r>
      <w:r w:rsidRPr="00920D22">
        <w:t>prijavljuje se nekretnina koja nije podobna za stambeni prostor uslijed proglašenja prirodnih nepogoda</w:t>
      </w:r>
      <w:r w:rsidR="00A5774E">
        <w:t>,</w:t>
      </w:r>
      <w:r w:rsidRPr="00920D22">
        <w:t xml:space="preserve"> pri čemu se kao dokaz dostavlja</w:t>
      </w:r>
      <w:r>
        <w:rPr>
          <w:b/>
          <w:bCs/>
        </w:rPr>
        <w:t xml:space="preserve"> </w:t>
      </w:r>
      <w:r w:rsidRPr="00920D22">
        <w:t>odluka nadležnog tijela o proglašenju prirodnih nepo</w:t>
      </w:r>
      <w:r>
        <w:t>g</w:t>
      </w:r>
      <w:r w:rsidRPr="00920D22">
        <w:t>oda</w:t>
      </w:r>
      <w:r w:rsidR="00A5774E">
        <w:t>,</w:t>
      </w:r>
    </w:p>
    <w:p w14:paraId="13419B05" w14:textId="4563F922" w:rsidR="0054324A" w:rsidRPr="00D973F1" w:rsidRDefault="00920D22" w:rsidP="00E338B4">
      <w:pPr>
        <w:pStyle w:val="Odlomakpopisa"/>
        <w:numPr>
          <w:ilvl w:val="0"/>
          <w:numId w:val="2"/>
        </w:numPr>
        <w:jc w:val="both"/>
        <w:rPr>
          <w:rStyle w:val="Naglaeno"/>
        </w:rPr>
      </w:pPr>
      <w:r>
        <w:rPr>
          <w:b/>
          <w:bCs/>
        </w:rPr>
        <w:t>onemogućena stambena namjena nekretnine</w:t>
      </w:r>
      <w:r w:rsidR="00A5774E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920D22">
        <w:t>prijavljuje se</w:t>
      </w:r>
      <w:r w:rsidRPr="00920D22">
        <w:rPr>
          <w:b/>
          <w:bCs/>
        </w:rPr>
        <w:t xml:space="preserve"> </w:t>
      </w:r>
      <w:r w:rsidR="0054324A" w:rsidRPr="00920D22">
        <w:rPr>
          <w:rStyle w:val="Naglaeno"/>
          <w:b w:val="0"/>
          <w:bCs w:val="0"/>
        </w:rPr>
        <w:t>nekretnin</w:t>
      </w:r>
      <w:r w:rsidRPr="00920D22">
        <w:rPr>
          <w:rStyle w:val="Naglaeno"/>
          <w:b w:val="0"/>
          <w:bCs w:val="0"/>
        </w:rPr>
        <w:t>a</w:t>
      </w:r>
      <w:r w:rsidR="0054324A" w:rsidRPr="00920D22">
        <w:rPr>
          <w:rStyle w:val="Naglaeno"/>
          <w:b w:val="0"/>
          <w:bCs w:val="0"/>
        </w:rPr>
        <w:t xml:space="preserve"> koja je npr. bez infrastrukture, narušene statike, bez krova i sl. Potrebno je dostaviti dokaz da je onemogućeno korištenje nekretnine za stanovanje.</w:t>
      </w:r>
    </w:p>
    <w:p w14:paraId="73EFB666" w14:textId="0C118170" w:rsidR="00D973F1" w:rsidRDefault="00D973F1" w:rsidP="00D973F1">
      <w:pPr>
        <w:pStyle w:val="Odlomakpopisa"/>
        <w:ind w:left="1080"/>
        <w:jc w:val="both"/>
        <w:rPr>
          <w:b/>
          <w:bCs/>
        </w:rPr>
      </w:pPr>
    </w:p>
    <w:p w14:paraId="45702EA7" w14:textId="4EACF627" w:rsidR="00E338B4" w:rsidRDefault="00E338B4" w:rsidP="00E338B4">
      <w:r w:rsidRPr="00E338B4">
        <w:t>Pod točkom</w:t>
      </w:r>
      <w:r>
        <w:rPr>
          <w:b/>
          <w:bCs/>
        </w:rPr>
        <w:t xml:space="preserve"> 4. </w:t>
      </w:r>
      <w:r w:rsidRPr="00E338B4">
        <w:rPr>
          <w:b/>
          <w:bCs/>
        </w:rPr>
        <w:t xml:space="preserve">NAPOMENA </w:t>
      </w:r>
      <w:r w:rsidR="009760F2">
        <w:rPr>
          <w:b/>
          <w:bCs/>
        </w:rPr>
        <w:t xml:space="preserve">neobavezno </w:t>
      </w:r>
      <w:r w:rsidR="00703D05" w:rsidRPr="00703D05">
        <w:t>navodi se u obliku slobodnog unosa</w:t>
      </w:r>
      <w:r w:rsidR="003A6638">
        <w:t>.</w:t>
      </w:r>
    </w:p>
    <w:p w14:paraId="5807B762" w14:textId="72B35782" w:rsidR="00383236" w:rsidRDefault="00703D05" w:rsidP="005F67AD">
      <w:r w:rsidRPr="00703D05">
        <w:t>Pod točkom</w:t>
      </w:r>
      <w:r>
        <w:rPr>
          <w:b/>
          <w:bCs/>
        </w:rPr>
        <w:t xml:space="preserve"> 5. </w:t>
      </w:r>
      <w:r w:rsidRPr="00703D05">
        <w:rPr>
          <w:b/>
          <w:bCs/>
        </w:rPr>
        <w:t xml:space="preserve">POPIS PRILOŽENIH ISPRAVA </w:t>
      </w:r>
      <w:r w:rsidRPr="00703D05">
        <w:t>navodi se popis isprava koje se</w:t>
      </w:r>
      <w:r>
        <w:rPr>
          <w:b/>
          <w:bCs/>
        </w:rPr>
        <w:t xml:space="preserve"> </w:t>
      </w:r>
      <w:r w:rsidR="003A6638" w:rsidRPr="003A6638">
        <w:t xml:space="preserve">kao preslike prilažu </w:t>
      </w:r>
      <w:r w:rsidR="00A5774E">
        <w:t xml:space="preserve">ovom </w:t>
      </w:r>
      <w:r w:rsidR="003A6638" w:rsidRPr="003A6638">
        <w:t>Zahtjevu</w:t>
      </w:r>
      <w:r w:rsidR="00A5774E">
        <w:t>.</w:t>
      </w:r>
    </w:p>
    <w:p w14:paraId="62F1BC7B" w14:textId="77777777" w:rsidR="00383236" w:rsidRDefault="00383236" w:rsidP="00544120"/>
    <w:p w14:paraId="5A8C2EEA" w14:textId="7DA4ABFD" w:rsidR="00544120" w:rsidRPr="00544120" w:rsidRDefault="00544120" w:rsidP="00DA2D41"/>
    <w:p w14:paraId="39127405" w14:textId="6155F338" w:rsidR="005D6C72" w:rsidRPr="00DA2D41" w:rsidRDefault="005D6C72" w:rsidP="00DA2D41">
      <w:pPr>
        <w:jc w:val="both"/>
      </w:pPr>
    </w:p>
    <w:p w14:paraId="44E85295" w14:textId="77777777" w:rsidR="005D6C72" w:rsidRDefault="005D6C72" w:rsidP="005D6C72">
      <w:pPr>
        <w:jc w:val="both"/>
        <w:rPr>
          <w:rFonts w:cstheme="minorHAnsi"/>
        </w:rPr>
      </w:pPr>
    </w:p>
    <w:p w14:paraId="43B6E8DA" w14:textId="77777777" w:rsidR="005D6C72" w:rsidRPr="00B42625" w:rsidRDefault="005D6C72" w:rsidP="002B1A04">
      <w:pPr>
        <w:jc w:val="both"/>
      </w:pPr>
    </w:p>
    <w:p w14:paraId="3E297642" w14:textId="46627FBF" w:rsidR="002B1A04" w:rsidRPr="002B1A04" w:rsidRDefault="002B1A04" w:rsidP="002B1A04">
      <w:pPr>
        <w:jc w:val="both"/>
        <w:rPr>
          <w:rFonts w:cstheme="minorHAnsi"/>
        </w:rPr>
      </w:pPr>
    </w:p>
    <w:sectPr w:rsidR="002B1A04" w:rsidRPr="002B1A04" w:rsidSect="00D1010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E7B"/>
    <w:multiLevelType w:val="hybridMultilevel"/>
    <w:tmpl w:val="FE800B24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0CE8"/>
    <w:multiLevelType w:val="hybridMultilevel"/>
    <w:tmpl w:val="06B6F42E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D3E6A"/>
    <w:multiLevelType w:val="hybridMultilevel"/>
    <w:tmpl w:val="ED988CD6"/>
    <w:lvl w:ilvl="0" w:tplc="041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442B5CF2"/>
    <w:multiLevelType w:val="hybridMultilevel"/>
    <w:tmpl w:val="E60E2A0A"/>
    <w:lvl w:ilvl="0" w:tplc="827EAD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9710DB"/>
    <w:multiLevelType w:val="hybridMultilevel"/>
    <w:tmpl w:val="C22EF490"/>
    <w:lvl w:ilvl="0" w:tplc="0B4CE6EC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05DF0"/>
    <w:multiLevelType w:val="hybridMultilevel"/>
    <w:tmpl w:val="3D06935C"/>
    <w:lvl w:ilvl="0" w:tplc="32ECF6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433A5C"/>
    <w:multiLevelType w:val="hybridMultilevel"/>
    <w:tmpl w:val="B56CA192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425851">
    <w:abstractNumId w:val="4"/>
  </w:num>
  <w:num w:numId="2" w16cid:durableId="1048795372">
    <w:abstractNumId w:val="3"/>
  </w:num>
  <w:num w:numId="3" w16cid:durableId="1031566803">
    <w:abstractNumId w:val="3"/>
  </w:num>
  <w:num w:numId="4" w16cid:durableId="1182550765">
    <w:abstractNumId w:val="4"/>
  </w:num>
  <w:num w:numId="5" w16cid:durableId="1159881868">
    <w:abstractNumId w:val="1"/>
  </w:num>
  <w:num w:numId="6" w16cid:durableId="484662822">
    <w:abstractNumId w:val="6"/>
  </w:num>
  <w:num w:numId="7" w16cid:durableId="774595290">
    <w:abstractNumId w:val="0"/>
  </w:num>
  <w:num w:numId="8" w16cid:durableId="1993287896">
    <w:abstractNumId w:val="2"/>
  </w:num>
  <w:num w:numId="9" w16cid:durableId="1615477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170B2E"/>
    <w:rsid w:val="001D5221"/>
    <w:rsid w:val="00284483"/>
    <w:rsid w:val="00287E94"/>
    <w:rsid w:val="002B1A04"/>
    <w:rsid w:val="00375EE8"/>
    <w:rsid w:val="00381CB3"/>
    <w:rsid w:val="00383236"/>
    <w:rsid w:val="00393D61"/>
    <w:rsid w:val="003A6638"/>
    <w:rsid w:val="003C6DF9"/>
    <w:rsid w:val="003F4B77"/>
    <w:rsid w:val="004428CE"/>
    <w:rsid w:val="00481C16"/>
    <w:rsid w:val="004C03B5"/>
    <w:rsid w:val="004E277E"/>
    <w:rsid w:val="00517573"/>
    <w:rsid w:val="0054324A"/>
    <w:rsid w:val="00544120"/>
    <w:rsid w:val="005D6C72"/>
    <w:rsid w:val="005F2558"/>
    <w:rsid w:val="005F67AD"/>
    <w:rsid w:val="00680260"/>
    <w:rsid w:val="006820B8"/>
    <w:rsid w:val="006A0C4B"/>
    <w:rsid w:val="00703D05"/>
    <w:rsid w:val="00710C07"/>
    <w:rsid w:val="00711D31"/>
    <w:rsid w:val="007210FA"/>
    <w:rsid w:val="0074048B"/>
    <w:rsid w:val="00760F37"/>
    <w:rsid w:val="00766D75"/>
    <w:rsid w:val="00772E13"/>
    <w:rsid w:val="00795DE0"/>
    <w:rsid w:val="00865795"/>
    <w:rsid w:val="00885013"/>
    <w:rsid w:val="0088790E"/>
    <w:rsid w:val="008966C2"/>
    <w:rsid w:val="00904F12"/>
    <w:rsid w:val="00920D22"/>
    <w:rsid w:val="009760F2"/>
    <w:rsid w:val="009D7C1A"/>
    <w:rsid w:val="00A07F43"/>
    <w:rsid w:val="00A5774E"/>
    <w:rsid w:val="00AC6FFE"/>
    <w:rsid w:val="00B42625"/>
    <w:rsid w:val="00B55710"/>
    <w:rsid w:val="00B67DCC"/>
    <w:rsid w:val="00CA40D9"/>
    <w:rsid w:val="00D10107"/>
    <w:rsid w:val="00D65164"/>
    <w:rsid w:val="00D724C8"/>
    <w:rsid w:val="00D973F1"/>
    <w:rsid w:val="00DA2D41"/>
    <w:rsid w:val="00DA45B1"/>
    <w:rsid w:val="00DC6053"/>
    <w:rsid w:val="00DE4622"/>
    <w:rsid w:val="00E338B4"/>
    <w:rsid w:val="00F9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2D9B7"/>
  <w15:chartTrackingRefBased/>
  <w15:docId w15:val="{3D5C11DA-AA34-4374-AA5E-90D686D3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223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2223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DE4622"/>
    <w:rPr>
      <w:b/>
      <w:bCs/>
    </w:rPr>
  </w:style>
  <w:style w:type="table" w:styleId="Reetkatablice">
    <w:name w:val="Table Grid"/>
    <w:basedOn w:val="Obinatablica"/>
    <w:uiPriority w:val="39"/>
    <w:rsid w:val="0076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1DFF-2876-42B6-B2E5-C68A34B2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jka Stanić</dc:creator>
  <cp:keywords/>
  <dc:description/>
  <cp:lastModifiedBy>Grad Đurđevac</cp:lastModifiedBy>
  <cp:revision>2</cp:revision>
  <cp:lastPrinted>2025-02-27T07:09:00Z</cp:lastPrinted>
  <dcterms:created xsi:type="dcterms:W3CDTF">2025-03-18T09:52:00Z</dcterms:created>
  <dcterms:modified xsi:type="dcterms:W3CDTF">2025-03-18T09:52:00Z</dcterms:modified>
</cp:coreProperties>
</file>